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41" w:rsidRPr="005F0387" w:rsidRDefault="000C746E" w:rsidP="00D3114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87">
        <w:rPr>
          <w:rFonts w:ascii="Times New Roman" w:hAnsi="Times New Roman" w:cs="Times New Roman"/>
          <w:b/>
          <w:sz w:val="28"/>
          <w:szCs w:val="28"/>
        </w:rPr>
        <w:t>МАОУ ДОД детский сад «Сказка»</w:t>
      </w:r>
    </w:p>
    <w:p w:rsidR="00D31141" w:rsidRPr="000F74E6" w:rsidRDefault="00D31141" w:rsidP="00D311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1A" w:rsidRDefault="00082D1A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1A" w:rsidRDefault="00082D1A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D1A" w:rsidRDefault="00082D1A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141" w:rsidRPr="000F74E6" w:rsidRDefault="00D31141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E6"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, </w:t>
      </w:r>
    </w:p>
    <w:p w:rsidR="00D31141" w:rsidRDefault="00D31141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74E6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0F74E6">
        <w:rPr>
          <w:rFonts w:ascii="Times New Roman" w:hAnsi="Times New Roman" w:cs="Times New Roman"/>
          <w:b/>
          <w:sz w:val="28"/>
          <w:szCs w:val="28"/>
        </w:rPr>
        <w:t xml:space="preserve"> Дню Отца</w:t>
      </w:r>
    </w:p>
    <w:p w:rsidR="005F0387" w:rsidRPr="000F74E6" w:rsidRDefault="005F0387" w:rsidP="00D3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.</w:t>
      </w:r>
    </w:p>
    <w:p w:rsidR="00D31141" w:rsidRPr="000F74E6" w:rsidRDefault="00D31141" w:rsidP="00D31141">
      <w:pPr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F74E6">
        <w:rPr>
          <w:rFonts w:ascii="Times New Roman" w:hAnsi="Times New Roman" w:cs="Times New Roman"/>
          <w:sz w:val="28"/>
          <w:szCs w:val="28"/>
        </w:rPr>
        <w:tab/>
      </w: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82D1A" w:rsidRDefault="00082D1A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0F74E6">
        <w:rPr>
          <w:rFonts w:ascii="Times New Roman" w:hAnsi="Times New Roman" w:cs="Times New Roman"/>
          <w:sz w:val="28"/>
          <w:szCs w:val="28"/>
        </w:rPr>
        <w:t xml:space="preserve">Составил: </w:t>
      </w:r>
      <w:proofErr w:type="spellStart"/>
      <w:r w:rsidR="000C746E" w:rsidRPr="000F74E6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="000C746E" w:rsidRPr="000F74E6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D31141" w:rsidRPr="000F74E6" w:rsidRDefault="000C746E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0F74E6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31141" w:rsidRPr="000F74E6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D31141" w:rsidRPr="000F74E6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0C746E" w:rsidRDefault="000C746E" w:rsidP="005F0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утинское</w:t>
      </w:r>
      <w:proofErr w:type="spellEnd"/>
      <w:r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3</w:t>
      </w:r>
    </w:p>
    <w:p w:rsidR="00082D1A" w:rsidRDefault="00082D1A" w:rsidP="005E2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2988" w:rsidRDefault="005E2988" w:rsidP="005E2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</w:t>
      </w:r>
      <w:r w:rsidR="00D31141"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й праздник, посвященный Дню Отца</w:t>
      </w:r>
      <w:r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82D1A" w:rsidRPr="000F74E6" w:rsidRDefault="00082D1A" w:rsidP="005E2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й папа самый лучший»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/>
        <w:jc w:val="both"/>
        <w:rPr>
          <w:b/>
          <w:sz w:val="28"/>
          <w:szCs w:val="28"/>
        </w:rPr>
      </w:pPr>
      <w:r w:rsidRPr="000F74E6">
        <w:rPr>
          <w:b/>
          <w:sz w:val="28"/>
          <w:szCs w:val="28"/>
          <w:u w:val="single"/>
          <w:bdr w:val="none" w:sz="0" w:space="0" w:color="auto" w:frame="1"/>
        </w:rPr>
        <w:t>Цель: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5" w:afterAutospacing="0"/>
        <w:ind w:left="-5" w:right="135"/>
        <w:jc w:val="both"/>
        <w:rPr>
          <w:sz w:val="28"/>
          <w:szCs w:val="28"/>
        </w:rPr>
      </w:pPr>
      <w:r w:rsidRPr="000F74E6">
        <w:rPr>
          <w:sz w:val="28"/>
          <w:szCs w:val="28"/>
        </w:rPr>
        <w:t>-создать условия для комфортного проведения совместного д</w:t>
      </w:r>
      <w:r w:rsidR="00E95701" w:rsidRPr="000F74E6">
        <w:rPr>
          <w:sz w:val="28"/>
          <w:szCs w:val="28"/>
        </w:rPr>
        <w:t>осуга детей, родителей и педагогов</w:t>
      </w:r>
      <w:r w:rsidRPr="000F74E6">
        <w:rPr>
          <w:sz w:val="28"/>
          <w:szCs w:val="28"/>
        </w:rPr>
        <w:t>;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left="-5" w:right="135"/>
        <w:jc w:val="both"/>
        <w:rPr>
          <w:sz w:val="28"/>
          <w:szCs w:val="28"/>
        </w:rPr>
      </w:pPr>
      <w:r w:rsidRPr="000F74E6">
        <w:rPr>
          <w:sz w:val="28"/>
          <w:szCs w:val="28"/>
        </w:rPr>
        <w:t>- способствовать формированию уважительного отношения к своей семье, родным и близким людям</w:t>
      </w:r>
      <w:r w:rsidR="00E95701" w:rsidRPr="000F74E6">
        <w:rPr>
          <w:sz w:val="28"/>
          <w:szCs w:val="28"/>
        </w:rPr>
        <w:t>, как у детей, так и у взрослых;</w:t>
      </w:r>
    </w:p>
    <w:p w:rsidR="00E95701" w:rsidRPr="000F74E6" w:rsidRDefault="00E95701" w:rsidP="00BF254B">
      <w:pPr>
        <w:pStyle w:val="a3"/>
        <w:shd w:val="clear" w:color="auto" w:fill="FFFFFF"/>
        <w:spacing w:before="0" w:beforeAutospacing="0" w:after="0" w:afterAutospacing="0"/>
        <w:ind w:left="-5" w:right="135"/>
        <w:jc w:val="both"/>
        <w:rPr>
          <w:sz w:val="28"/>
          <w:szCs w:val="28"/>
        </w:rPr>
      </w:pPr>
      <w:r w:rsidRPr="000F74E6">
        <w:rPr>
          <w:sz w:val="28"/>
          <w:szCs w:val="28"/>
        </w:rPr>
        <w:t>- привитие потребности в здоровом образе жизни, уважения к физическим упражнения и занятиям спортом.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left="-5"/>
        <w:jc w:val="both"/>
        <w:rPr>
          <w:b/>
          <w:sz w:val="28"/>
          <w:szCs w:val="28"/>
        </w:rPr>
      </w:pPr>
      <w:r w:rsidRPr="000F74E6">
        <w:rPr>
          <w:b/>
          <w:sz w:val="28"/>
          <w:szCs w:val="28"/>
          <w:u w:val="single"/>
          <w:bdr w:val="none" w:sz="0" w:space="0" w:color="auto" w:frame="1"/>
        </w:rPr>
        <w:t>Обучающие задачи:</w:t>
      </w:r>
    </w:p>
    <w:p w:rsidR="00D31141" w:rsidRPr="000F74E6" w:rsidRDefault="00D31141" w:rsidP="00BF254B">
      <w:pPr>
        <w:pStyle w:val="a3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</w:t>
      </w:r>
      <w:r w:rsidR="00E95701" w:rsidRPr="000F74E6">
        <w:rPr>
          <w:sz w:val="28"/>
          <w:szCs w:val="28"/>
          <w:bdr w:val="none" w:sz="0" w:space="0" w:color="auto" w:frame="1"/>
        </w:rPr>
        <w:t> </w:t>
      </w:r>
      <w:r w:rsidRPr="000F74E6">
        <w:rPr>
          <w:sz w:val="28"/>
          <w:szCs w:val="28"/>
          <w:bdr w:val="none" w:sz="0" w:space="0" w:color="auto" w:frame="1"/>
        </w:rPr>
        <w:t> </w:t>
      </w:r>
      <w:r w:rsidRPr="000F74E6">
        <w:rPr>
          <w:sz w:val="28"/>
          <w:szCs w:val="28"/>
        </w:rPr>
        <w:t>помочь учащимся в осознании роли отца в семье</w:t>
      </w:r>
      <w:r w:rsidR="00BF254B" w:rsidRPr="000F74E6">
        <w:rPr>
          <w:sz w:val="28"/>
          <w:szCs w:val="28"/>
        </w:rPr>
        <w:t xml:space="preserve"> и в обществе</w:t>
      </w:r>
      <w:r w:rsidRPr="000F74E6">
        <w:rPr>
          <w:sz w:val="28"/>
          <w:szCs w:val="28"/>
        </w:rPr>
        <w:t>;</w:t>
      </w:r>
    </w:p>
    <w:p w:rsidR="00D31141" w:rsidRPr="000F74E6" w:rsidRDefault="00D31141" w:rsidP="00BF254B">
      <w:pPr>
        <w:pStyle w:val="a3"/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  </w:t>
      </w:r>
      <w:r w:rsidRPr="000F74E6">
        <w:rPr>
          <w:sz w:val="28"/>
          <w:szCs w:val="28"/>
        </w:rPr>
        <w:t>расширять кругозор учащихся;</w:t>
      </w:r>
    </w:p>
    <w:p w:rsidR="00E95701" w:rsidRPr="000F74E6" w:rsidRDefault="00D31141" w:rsidP="00BF254B">
      <w:pPr>
        <w:pStyle w:val="a3"/>
        <w:shd w:val="clear" w:color="auto" w:fill="FFFFFF"/>
        <w:tabs>
          <w:tab w:val="left" w:pos="426"/>
          <w:tab w:val="left" w:pos="1418"/>
          <w:tab w:val="left" w:pos="9498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  </w:t>
      </w:r>
      <w:r w:rsidRPr="000F74E6">
        <w:rPr>
          <w:sz w:val="28"/>
          <w:szCs w:val="28"/>
        </w:rPr>
        <w:t>вызвать интерес и уважение</w:t>
      </w:r>
      <w:r w:rsidR="00E95701" w:rsidRPr="000F74E6">
        <w:rPr>
          <w:sz w:val="28"/>
          <w:szCs w:val="28"/>
        </w:rPr>
        <w:t xml:space="preserve"> к историческому прошлому своего народа</w:t>
      </w:r>
      <w:r w:rsidRPr="000F74E6">
        <w:rPr>
          <w:sz w:val="28"/>
          <w:szCs w:val="28"/>
        </w:rPr>
        <w:t>.</w:t>
      </w:r>
    </w:p>
    <w:p w:rsidR="00E9570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sz w:val="28"/>
          <w:szCs w:val="28"/>
        </w:rPr>
      </w:pPr>
      <w:r w:rsidRPr="000F74E6">
        <w:rPr>
          <w:b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0F74E6">
        <w:rPr>
          <w:sz w:val="28"/>
          <w:szCs w:val="28"/>
          <w:u w:val="single"/>
          <w:bdr w:val="none" w:sz="0" w:space="0" w:color="auto" w:frame="1"/>
        </w:rPr>
        <w:t>: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-</w:t>
      </w:r>
      <w:r w:rsidRPr="000F74E6">
        <w:rPr>
          <w:sz w:val="28"/>
          <w:szCs w:val="28"/>
        </w:rPr>
        <w:t> развивать творческую активность учащихся, умение показать свою индивидуальность; 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b/>
          <w:sz w:val="28"/>
          <w:szCs w:val="28"/>
        </w:rPr>
      </w:pPr>
      <w:r w:rsidRPr="000F74E6">
        <w:rPr>
          <w:b/>
          <w:sz w:val="28"/>
          <w:szCs w:val="28"/>
          <w:u w:val="single"/>
          <w:bdr w:val="none" w:sz="0" w:space="0" w:color="auto" w:frame="1"/>
        </w:rPr>
        <w:t>Воспитательные задачи: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/>
        <w:ind w:right="135" w:firstLine="142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</w:t>
      </w:r>
      <w:r w:rsidR="00E95701" w:rsidRPr="000F74E6">
        <w:rPr>
          <w:sz w:val="28"/>
          <w:szCs w:val="28"/>
          <w:bdr w:val="none" w:sz="0" w:space="0" w:color="auto" w:frame="1"/>
        </w:rPr>
        <w:t> </w:t>
      </w:r>
      <w:r w:rsidRPr="000F74E6">
        <w:rPr>
          <w:sz w:val="28"/>
          <w:szCs w:val="28"/>
        </w:rPr>
        <w:t>воспитывать чувство гордости за отца, дедушку и прадедушку; 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right="135" w:firstLine="142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 </w:t>
      </w:r>
      <w:r w:rsidRPr="000F74E6">
        <w:rPr>
          <w:sz w:val="28"/>
          <w:szCs w:val="28"/>
        </w:rPr>
        <w:t>гордит</w:t>
      </w:r>
      <w:r w:rsidR="00E95701" w:rsidRPr="000F74E6">
        <w:rPr>
          <w:sz w:val="28"/>
          <w:szCs w:val="28"/>
        </w:rPr>
        <w:t>ь</w:t>
      </w:r>
      <w:r w:rsidRPr="000F74E6">
        <w:rPr>
          <w:sz w:val="28"/>
          <w:szCs w:val="28"/>
        </w:rPr>
        <w:t>ся их достоинствами</w:t>
      </w:r>
      <w:r w:rsidR="00E95701" w:rsidRPr="000F74E6">
        <w:rPr>
          <w:sz w:val="28"/>
          <w:szCs w:val="28"/>
        </w:rPr>
        <w:t>, такими, как</w:t>
      </w:r>
      <w:r w:rsidRPr="000F74E6">
        <w:rPr>
          <w:sz w:val="28"/>
          <w:szCs w:val="28"/>
        </w:rPr>
        <w:t>: честнос</w:t>
      </w:r>
      <w:r w:rsidR="00E95701" w:rsidRPr="000F74E6">
        <w:rPr>
          <w:sz w:val="28"/>
          <w:szCs w:val="28"/>
        </w:rPr>
        <w:t>ть, трудолюбие, мужество, забота</w:t>
      </w:r>
      <w:r w:rsidRPr="000F74E6">
        <w:rPr>
          <w:sz w:val="28"/>
          <w:szCs w:val="28"/>
        </w:rPr>
        <w:t>;</w:t>
      </w:r>
    </w:p>
    <w:p w:rsidR="00D31141" w:rsidRPr="000F74E6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right="135" w:firstLine="142"/>
        <w:jc w:val="both"/>
        <w:rPr>
          <w:sz w:val="28"/>
          <w:szCs w:val="28"/>
        </w:rPr>
      </w:pPr>
      <w:r w:rsidRPr="000F74E6">
        <w:rPr>
          <w:sz w:val="28"/>
          <w:szCs w:val="28"/>
          <w:bdr w:val="none" w:sz="0" w:space="0" w:color="auto" w:frame="1"/>
        </w:rPr>
        <w:t>• </w:t>
      </w:r>
      <w:r w:rsidRPr="000F74E6">
        <w:rPr>
          <w:sz w:val="28"/>
          <w:szCs w:val="28"/>
        </w:rPr>
        <w:t>воспитывать гражданско-патриотическую позицию учащихся.</w:t>
      </w:r>
    </w:p>
    <w:p w:rsidR="00A4580A" w:rsidRPr="000F74E6" w:rsidRDefault="00A4580A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0C746E" w:rsidRPr="000F74E6" w:rsidRDefault="005E2988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746E" w:rsidRPr="000F74E6" w:rsidRDefault="000C746E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- Дорогие наши папы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! Спасибо Вам за то, что вы смогли найти в своем напряженном графике работы время и прийти на наш праздник посвященный Дню отца. А вы знаете, когда отмечают день отца</w:t>
      </w:r>
      <w:proofErr w:type="gramStart"/>
      <w:r w:rsidRPr="000F74E6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F74E6">
        <w:rPr>
          <w:rFonts w:ascii="Times New Roman" w:eastAsia="Times New Roman" w:hAnsi="Times New Roman" w:cs="Times New Roman"/>
          <w:sz w:val="28"/>
          <w:szCs w:val="28"/>
        </w:rPr>
        <w:t>Ответы)</w:t>
      </w:r>
    </w:p>
    <w:p w:rsidR="000C746E" w:rsidRPr="000F74E6" w:rsidRDefault="000C746E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Как известно, в  России с 1998 года отмечается День матери, а вот День отца никогда ранее даже не упоминался. Но с 2021 года праздник, посвященный всем мужчинам, которые являются чьими-то папами, отмечается в нашей стране в третье воскресенье октября.</w:t>
      </w:r>
    </w:p>
    <w:p w:rsidR="005F0387" w:rsidRDefault="005F0387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746E" w:rsidRPr="000F74E6" w:rsidRDefault="000C746E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Как думаете, сложно быть отцом,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Носить велосипеды за ребенком,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Играть мячом в футбол и волейбол,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В костюме быть на новогодней елке?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Отец — глава семьи, пример для всех,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Бывает строгим он иль очень милым.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Я пожелаю счастья без помех,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br/>
        <w:t>И послушания детей любимых.</w:t>
      </w:r>
    </w:p>
    <w:p w:rsidR="00EB1BE6" w:rsidRPr="000F74E6" w:rsidRDefault="005E2988" w:rsidP="000C746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988" w:rsidRPr="000F74E6" w:rsidRDefault="005E2988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  </w:t>
      </w:r>
      <w:r w:rsidR="00D60CD9" w:rsidRPr="000F74E6">
        <w:rPr>
          <w:rFonts w:ascii="Times New Roman" w:eastAsia="Times New Roman" w:hAnsi="Times New Roman" w:cs="Times New Roman"/>
          <w:sz w:val="28"/>
          <w:szCs w:val="28"/>
        </w:rPr>
        <w:t>Сегодня в силе, быстроте, ловкости и сообразительно</w:t>
      </w:r>
      <w:r w:rsidR="000C746E" w:rsidRPr="000F74E6">
        <w:rPr>
          <w:rFonts w:ascii="Times New Roman" w:eastAsia="Times New Roman" w:hAnsi="Times New Roman" w:cs="Times New Roman"/>
          <w:sz w:val="28"/>
          <w:szCs w:val="28"/>
        </w:rPr>
        <w:t>сти посоревнуются наши папы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387" w:rsidRDefault="005F0387" w:rsidP="00B64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B11" w:rsidRPr="000F74E6" w:rsidRDefault="000C746E" w:rsidP="00B64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0F74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начнем мы с </w:t>
      </w:r>
      <w:r w:rsidRPr="000F74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кторины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. Повар в армии – это кок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2. Майор – старше по званию, чем капитан? (Да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3. Водолаз – это тот, кто всегда ищет клады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4. Руль в самолёте и на корабле называется штурвал? (Да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5. Компас – это прибор для измерения расстояния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6. Быть на посту – значит находиться в дозоре? (Да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7. Внеочередной наряд – это повышение солдата по службе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8. Патруль – это условное секретное слово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9. «Катюша» - автомобиль, названный в честь всех девушек по имени Катюша? (Нет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0. Что общего между деревом и винтовкой? (Ствол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1. Где не найти сухой камень? (В реке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2. Кого называют бойцом невидимого фронта? (Разведчика)</w:t>
      </w:r>
    </w:p>
    <w:p w:rsidR="005E2988" w:rsidRPr="000F74E6" w:rsidRDefault="005E2988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3. Про кого говорят, что он ошибается один раз. (Про сапёра, минёра)</w:t>
      </w:r>
    </w:p>
    <w:p w:rsidR="005E2988" w:rsidRPr="000F74E6" w:rsidRDefault="000C746E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E2988" w:rsidRPr="000F74E6">
        <w:rPr>
          <w:rFonts w:ascii="Times New Roman" w:eastAsia="Times New Roman" w:hAnsi="Times New Roman" w:cs="Times New Roman"/>
          <w:sz w:val="28"/>
          <w:szCs w:val="28"/>
        </w:rPr>
        <w:t>. Что может увидеть генерал с закрытыми глазами? (Сон)</w:t>
      </w:r>
    </w:p>
    <w:p w:rsidR="0078421F" w:rsidRPr="000F74E6" w:rsidRDefault="000C746E" w:rsidP="000C7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E2988" w:rsidRPr="000F74E6">
        <w:rPr>
          <w:rFonts w:ascii="Times New Roman" w:eastAsia="Times New Roman" w:hAnsi="Times New Roman" w:cs="Times New Roman"/>
          <w:sz w:val="28"/>
          <w:szCs w:val="28"/>
        </w:rPr>
        <w:t>. Зачем (</w:t>
      </w:r>
      <w:proofErr w:type="gramStart"/>
      <w:r w:rsidR="005E2988" w:rsidRPr="000F74E6">
        <w:rPr>
          <w:rFonts w:ascii="Times New Roman" w:eastAsia="Times New Roman" w:hAnsi="Times New Roman" w:cs="Times New Roman"/>
          <w:sz w:val="28"/>
          <w:szCs w:val="28"/>
        </w:rPr>
        <w:t>за чем</w:t>
      </w:r>
      <w:proofErr w:type="gramEnd"/>
      <w:r w:rsidR="005E2988" w:rsidRPr="000F74E6">
        <w:rPr>
          <w:rFonts w:ascii="Times New Roman" w:eastAsia="Times New Roman" w:hAnsi="Times New Roman" w:cs="Times New Roman"/>
          <w:sz w:val="28"/>
          <w:szCs w:val="28"/>
        </w:rPr>
        <w:t>) солдат винтовку носит? (За плечом)</w:t>
      </w:r>
    </w:p>
    <w:p w:rsidR="00A14910" w:rsidRPr="000F74E6" w:rsidRDefault="005E2988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A14910" w:rsidRPr="000F74E6">
        <w:rPr>
          <w:rFonts w:ascii="Times New Roman" w:eastAsia="Times New Roman" w:hAnsi="Times New Roman" w:cs="Times New Roman"/>
          <w:sz w:val="28"/>
          <w:szCs w:val="28"/>
        </w:rPr>
        <w:t> Мы убедились, что наши папы</w:t>
      </w:r>
      <w:r w:rsidR="0078421F" w:rsidRPr="000F74E6">
        <w:rPr>
          <w:rFonts w:ascii="Times New Roman" w:eastAsia="Times New Roman" w:hAnsi="Times New Roman" w:cs="Times New Roman"/>
          <w:sz w:val="28"/>
          <w:szCs w:val="28"/>
        </w:rPr>
        <w:t xml:space="preserve"> умн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ые, а теперь пришло время </w:t>
      </w:r>
      <w:r w:rsidR="0078421F" w:rsidRPr="000F74E6">
        <w:rPr>
          <w:rFonts w:ascii="Times New Roman" w:eastAsia="Times New Roman" w:hAnsi="Times New Roman" w:cs="Times New Roman"/>
          <w:sz w:val="28"/>
          <w:szCs w:val="28"/>
        </w:rPr>
        <w:t>для н</w:t>
      </w:r>
      <w:r w:rsidR="008048E1" w:rsidRPr="000F74E6">
        <w:rPr>
          <w:rFonts w:ascii="Times New Roman" w:eastAsia="Times New Roman" w:hAnsi="Times New Roman" w:cs="Times New Roman"/>
          <w:sz w:val="28"/>
          <w:szCs w:val="28"/>
        </w:rPr>
        <w:t xml:space="preserve">астоящих </w:t>
      </w:r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>испытани</w:t>
      </w:r>
      <w:r w:rsidR="008048E1" w:rsidRPr="000F74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 xml:space="preserve">Представьте что вы в армии. Звучит команда: «В одну </w:t>
      </w:r>
      <w:proofErr w:type="spellStart"/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>ширенгу</w:t>
      </w:r>
      <w:proofErr w:type="spellEnd"/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 xml:space="preserve"> становись. На первый второй </w:t>
      </w:r>
      <w:proofErr w:type="spellStart"/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>расчитайсь</w:t>
      </w:r>
      <w:proofErr w:type="spellEnd"/>
      <w:r w:rsidR="00B14DE9" w:rsidRPr="000F74E6"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8E1" w:rsidRPr="000F74E6" w:rsidRDefault="00A14910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>Вот мы и разделились на две команды: «</w:t>
      </w:r>
      <w:r w:rsidR="0045525F" w:rsidRPr="000F74E6">
        <w:rPr>
          <w:rFonts w:ascii="Times New Roman" w:eastAsia="Times New Roman" w:hAnsi="Times New Roman" w:cs="Times New Roman"/>
          <w:sz w:val="28"/>
          <w:szCs w:val="28"/>
        </w:rPr>
        <w:t xml:space="preserve">Апельсин 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5E2988" w:rsidRPr="000F74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525F" w:rsidRPr="000F74E6">
        <w:rPr>
          <w:rFonts w:ascii="Times New Roman" w:eastAsia="Times New Roman" w:hAnsi="Times New Roman" w:cs="Times New Roman"/>
          <w:sz w:val="28"/>
          <w:szCs w:val="28"/>
        </w:rPr>
        <w:t>Мандарин»</w:t>
      </w:r>
    </w:p>
    <w:p w:rsidR="008048E1" w:rsidRPr="000F74E6" w:rsidRDefault="008048E1" w:rsidP="00B1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D448A" w:rsidRPr="000F74E6" w:rsidRDefault="0045525F" w:rsidP="009D44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sz w:val="28"/>
          <w:szCs w:val="28"/>
        </w:rPr>
        <w:t>1 Первая эстафета называется</w:t>
      </w:r>
      <w:r w:rsidR="009D448A" w:rsidRPr="000F74E6">
        <w:rPr>
          <w:rFonts w:ascii="Times New Roman" w:eastAsia="Times New Roman" w:hAnsi="Times New Roman" w:cs="Times New Roman"/>
          <w:b/>
          <w:bCs/>
          <w:sz w:val="28"/>
          <w:szCs w:val="28"/>
        </w:rPr>
        <w:t> «Волна».</w:t>
      </w:r>
    </w:p>
    <w:p w:rsidR="009D448A" w:rsidRPr="000F74E6" w:rsidRDefault="009D448A" w:rsidP="009D448A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Участники стоят в одной колоне на расстоянии вытянутой руки. Первый участник передает мяч второму над головой из рук в руки, второй передает между ног, третий над головой и т. д... Последний участник получает мяч, </w:t>
      </w:r>
      <w:proofErr w:type="gramStart"/>
      <w:r w:rsidRPr="000F74E6">
        <w:rPr>
          <w:rFonts w:ascii="Times New Roman" w:eastAsia="Times New Roman" w:hAnsi="Times New Roman" w:cs="Times New Roman"/>
          <w:sz w:val="28"/>
          <w:szCs w:val="28"/>
        </w:rPr>
        <w:t>бежит в начало колонны встает</w:t>
      </w:r>
      <w:proofErr w:type="gramEnd"/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 первым в колонне и передает мяч следующему и т. д. Побеждает команда, у которой капитан окажется первым.</w:t>
      </w:r>
    </w:p>
    <w:p w:rsidR="008048E1" w:rsidRPr="000F74E6" w:rsidRDefault="008048E1" w:rsidP="009D448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0387" w:rsidRDefault="0045525F" w:rsidP="004552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Следующая эстафета называется «НБА» </w:t>
      </w:r>
    </w:p>
    <w:p w:rsidR="00193135" w:rsidRPr="000F74E6" w:rsidRDefault="0045525F" w:rsidP="004552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то знает расшифровку данной </w:t>
      </w:r>
      <w:proofErr w:type="spellStart"/>
      <w:r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ривиатуры</w:t>
      </w:r>
      <w:proofErr w:type="spellEnd"/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(Национальная баскетбольная ассоциация) </w:t>
      </w:r>
      <w:r w:rsidR="00193135"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ег с  баскетбольным мячом, отбивать до </w:t>
      </w:r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>конуса</w:t>
      </w:r>
      <w:r w:rsidR="00193135"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й рукой, обратно левой рукой,  передать следующему игроку.</w:t>
      </w:r>
    </w:p>
    <w:p w:rsidR="005F0387" w:rsidRDefault="0045525F" w:rsidP="0045525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9D448A"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74E6"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вое испытание </w:t>
      </w:r>
      <w:r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апарники</w:t>
      </w:r>
      <w:r w:rsidR="00193135" w:rsidRPr="000F7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193135" w:rsidRPr="000F74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</w:p>
    <w:p w:rsidR="00193135" w:rsidRPr="000F74E6" w:rsidRDefault="00193135" w:rsidP="004552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="000F74E6"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ко</w:t>
      </w:r>
      <w:r w:rsidR="000F74E6"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де становятся парами. В паре </w:t>
      </w:r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 мяч следующим образом: один игрок держит мяч левой рукой, другой – правой. По сигнал</w:t>
      </w:r>
      <w:r w:rsidR="000F74E6"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0F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ы должны  пробежать, обогнуть  стойку и вернуться в свою команду, не уронив мяч.</w:t>
      </w:r>
    </w:p>
    <w:p w:rsidR="005F0387" w:rsidRDefault="0045525F" w:rsidP="00B14DE9">
      <w:pPr>
        <w:pStyle w:val="a3"/>
        <w:spacing w:after="0" w:line="276" w:lineRule="auto"/>
        <w:rPr>
          <w:b/>
          <w:color w:val="111111"/>
          <w:sz w:val="28"/>
          <w:szCs w:val="28"/>
        </w:rPr>
      </w:pPr>
      <w:r w:rsidRPr="000F74E6">
        <w:rPr>
          <w:b/>
          <w:color w:val="111111"/>
          <w:sz w:val="28"/>
          <w:szCs w:val="28"/>
        </w:rPr>
        <w:t>4</w:t>
      </w:r>
      <w:proofErr w:type="gramStart"/>
      <w:r w:rsidRPr="000F74E6">
        <w:rPr>
          <w:b/>
          <w:color w:val="111111"/>
          <w:sz w:val="28"/>
          <w:szCs w:val="28"/>
        </w:rPr>
        <w:t xml:space="preserve"> </w:t>
      </w:r>
      <w:r w:rsidR="00B14DE9" w:rsidRPr="000F74E6">
        <w:rPr>
          <w:b/>
          <w:color w:val="111111"/>
          <w:sz w:val="28"/>
          <w:szCs w:val="28"/>
        </w:rPr>
        <w:t>П</w:t>
      </w:r>
      <w:proofErr w:type="gramEnd"/>
      <w:r w:rsidR="00B14DE9" w:rsidRPr="000F74E6">
        <w:rPr>
          <w:b/>
          <w:color w:val="111111"/>
          <w:sz w:val="28"/>
          <w:szCs w:val="28"/>
        </w:rPr>
        <w:t>оиграем в общую игру </w:t>
      </w:r>
      <w:r w:rsidR="00B14DE9" w:rsidRPr="000F74E6">
        <w:rPr>
          <w:b/>
          <w:bCs/>
          <w:color w:val="111111"/>
          <w:sz w:val="28"/>
          <w:szCs w:val="28"/>
        </w:rPr>
        <w:t>«Кто быстрее»</w:t>
      </w:r>
    </w:p>
    <w:p w:rsidR="00B14DE9" w:rsidRPr="005F0387" w:rsidRDefault="00B14DE9" w:rsidP="00B14DE9">
      <w:pPr>
        <w:pStyle w:val="a3"/>
        <w:spacing w:after="0" w:line="276" w:lineRule="auto"/>
        <w:rPr>
          <w:b/>
          <w:color w:val="111111"/>
          <w:sz w:val="28"/>
          <w:szCs w:val="28"/>
        </w:rPr>
      </w:pPr>
      <w:r w:rsidRPr="000F74E6">
        <w:rPr>
          <w:color w:val="111111"/>
          <w:sz w:val="28"/>
          <w:szCs w:val="28"/>
        </w:rPr>
        <w:lastRenderedPageBreak/>
        <w:t xml:space="preserve">В зале по кругу выкладываются обручи, на </w:t>
      </w:r>
      <w:r w:rsidR="0045525F" w:rsidRPr="000F74E6">
        <w:rPr>
          <w:color w:val="111111"/>
          <w:sz w:val="28"/>
          <w:szCs w:val="28"/>
        </w:rPr>
        <w:t>один</w:t>
      </w:r>
      <w:r w:rsidRPr="000F74E6">
        <w:rPr>
          <w:color w:val="111111"/>
          <w:sz w:val="28"/>
          <w:szCs w:val="28"/>
        </w:rPr>
        <w:t xml:space="preserve"> </w:t>
      </w:r>
      <w:r w:rsidR="0045525F" w:rsidRPr="000F74E6">
        <w:rPr>
          <w:color w:val="111111"/>
          <w:sz w:val="28"/>
          <w:szCs w:val="28"/>
        </w:rPr>
        <w:t>обруч меньше</w:t>
      </w:r>
      <w:proofErr w:type="gramStart"/>
      <w:r w:rsidR="0045525F" w:rsidRPr="000F74E6">
        <w:rPr>
          <w:color w:val="111111"/>
          <w:sz w:val="28"/>
          <w:szCs w:val="28"/>
        </w:rPr>
        <w:t xml:space="preserve"> </w:t>
      </w:r>
      <w:r w:rsidRPr="000F74E6">
        <w:rPr>
          <w:color w:val="111111"/>
          <w:sz w:val="28"/>
          <w:szCs w:val="28"/>
        </w:rPr>
        <w:t xml:space="preserve"> </w:t>
      </w:r>
      <w:r w:rsidR="0045525F" w:rsidRPr="000F74E6">
        <w:rPr>
          <w:color w:val="111111"/>
          <w:sz w:val="28"/>
          <w:szCs w:val="28"/>
        </w:rPr>
        <w:t>,</w:t>
      </w:r>
      <w:proofErr w:type="gramEnd"/>
      <w:r w:rsidR="0045525F" w:rsidRPr="000F74E6">
        <w:rPr>
          <w:color w:val="111111"/>
          <w:sz w:val="28"/>
          <w:szCs w:val="28"/>
        </w:rPr>
        <w:t xml:space="preserve"> чем количество игроков</w:t>
      </w:r>
      <w:r w:rsidRPr="000F74E6">
        <w:rPr>
          <w:color w:val="111111"/>
          <w:sz w:val="28"/>
          <w:szCs w:val="28"/>
        </w:rPr>
        <w:t xml:space="preserve">. Под музыку дети по кругу бегут, как только музыка затихает, </w:t>
      </w:r>
      <w:r w:rsidR="0045525F" w:rsidRPr="000F74E6">
        <w:rPr>
          <w:color w:val="111111"/>
          <w:sz w:val="28"/>
          <w:szCs w:val="28"/>
        </w:rPr>
        <w:t>папы</w:t>
      </w:r>
      <w:r w:rsidRPr="000F74E6">
        <w:rPr>
          <w:color w:val="111111"/>
          <w:sz w:val="28"/>
          <w:szCs w:val="28"/>
        </w:rPr>
        <w:t xml:space="preserve"> становятся в обруч, кому не хватило, садятся на скамейку. Так играем до трех игроков.</w:t>
      </w:r>
    </w:p>
    <w:p w:rsidR="00B14DE9" w:rsidRDefault="000F74E6" w:rsidP="00B14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 xml:space="preserve">5 </w:t>
      </w:r>
      <w:r w:rsidR="00B14DE9" w:rsidRPr="000F74E6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«Конкурс знатоков автомобилей»</w:t>
      </w:r>
    </w:p>
    <w:p w:rsidR="00B14DE9" w:rsidRPr="00B14DE9" w:rsidRDefault="00B14DE9" w:rsidP="00B14DE9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iCs/>
          <w:color w:val="464646"/>
          <w:sz w:val="28"/>
          <w:szCs w:val="28"/>
        </w:rPr>
        <w:t xml:space="preserve">Участникам необходимо по очереди назвать различные марки легковых автомобилей. Если кто-то из </w:t>
      </w:r>
      <w:proofErr w:type="gramStart"/>
      <w:r w:rsidRPr="000F74E6">
        <w:rPr>
          <w:rFonts w:ascii="Times New Roman" w:eastAsia="Times New Roman" w:hAnsi="Times New Roman" w:cs="Times New Roman"/>
          <w:iCs/>
          <w:color w:val="464646"/>
          <w:sz w:val="28"/>
          <w:szCs w:val="28"/>
        </w:rPr>
        <w:t>играющих</w:t>
      </w:r>
      <w:proofErr w:type="gramEnd"/>
      <w:r w:rsidRPr="000F74E6">
        <w:rPr>
          <w:rFonts w:ascii="Times New Roman" w:eastAsia="Times New Roman" w:hAnsi="Times New Roman" w:cs="Times New Roman"/>
          <w:iCs/>
          <w:color w:val="464646"/>
          <w:sz w:val="28"/>
          <w:szCs w:val="28"/>
        </w:rPr>
        <w:t xml:space="preserve"> не смог назвать новую марку и его знания иссякли, выбывает из игры.</w:t>
      </w:r>
      <w:r w:rsidR="005F038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B14DE9">
        <w:rPr>
          <w:rFonts w:ascii="Times New Roman" w:eastAsia="Times New Roman" w:hAnsi="Times New Roman" w:cs="Times New Roman"/>
          <w:color w:val="464646"/>
          <w:sz w:val="28"/>
          <w:szCs w:val="28"/>
        </w:rPr>
        <w:t>А сейчас настало время для ночных приключений. </w:t>
      </w:r>
      <w:r w:rsidRPr="000F74E6">
        <w:rPr>
          <w:rFonts w:ascii="Times New Roman" w:eastAsia="Times New Roman" w:hAnsi="Times New Roman" w:cs="Times New Roman"/>
          <w:iCs/>
          <w:color w:val="464646"/>
          <w:sz w:val="28"/>
          <w:szCs w:val="28"/>
        </w:rPr>
        <w:t>(Воспитатели готовят «автотрассу» из кеглей).</w:t>
      </w:r>
    </w:p>
    <w:p w:rsidR="005F0387" w:rsidRDefault="000F74E6" w:rsidP="00B14DE9">
      <w:pPr>
        <w:spacing w:after="240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 xml:space="preserve">6 </w:t>
      </w:r>
      <w:r w:rsidR="00B14DE9" w:rsidRPr="000F74E6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Конкурс «Ночные приключения»</w:t>
      </w:r>
    </w:p>
    <w:p w:rsidR="00B14DE9" w:rsidRPr="005F0387" w:rsidRDefault="00B14DE9" w:rsidP="00B14DE9">
      <w:pPr>
        <w:spacing w:after="240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B14DE9">
        <w:rPr>
          <w:rFonts w:ascii="Times New Roman" w:eastAsia="Times New Roman" w:hAnsi="Times New Roman" w:cs="Times New Roman"/>
          <w:color w:val="464646"/>
          <w:sz w:val="28"/>
          <w:szCs w:val="28"/>
        </w:rPr>
        <w:t>Ведущий говорит о том, что ехать водителю придется ночью без освещения, поэтому играющему завязывают глаза. Но для начала водителя знакомят с трассой, сооруженной из спортивных кеглей. Вручив ему руль, ведущий предлагает потренироваться и проехать так, чтобы ни один столбик не был сбит. Зат</w:t>
      </w:r>
      <w:r w:rsidR="00082D1A">
        <w:rPr>
          <w:rFonts w:ascii="Times New Roman" w:eastAsia="Times New Roman" w:hAnsi="Times New Roman" w:cs="Times New Roman"/>
          <w:color w:val="464646"/>
          <w:sz w:val="28"/>
          <w:szCs w:val="28"/>
        </w:rPr>
        <w:t>ем играющему завязывают глаза и предлагают проехать трассу. Капитан команды направляет своего участника.</w:t>
      </w:r>
    </w:p>
    <w:p w:rsidR="00B14DE9" w:rsidRPr="00082D1A" w:rsidRDefault="000F74E6" w:rsidP="00B14DE9">
      <w:pPr>
        <w:spacing w:after="240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082D1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7</w:t>
      </w:r>
      <w:r w:rsidR="00B14DE9" w:rsidRPr="00082D1A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 </w:t>
      </w:r>
      <w:r w:rsidR="00B14DE9" w:rsidRPr="00082D1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«Ловцы жемчуга»</w:t>
      </w:r>
      <w:r w:rsidR="00B14DE9" w:rsidRPr="00082D1A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.</w:t>
      </w:r>
    </w:p>
    <w:p w:rsidR="00B14DE9" w:rsidRDefault="00B14DE9" w:rsidP="00B14DE9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Участники собирают разбросанные 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>на полу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мячики в корзину при помощи длинных палок, не касаясь мячиков руками. На одного участника одна палка (учитывается количество мячиков в корзине п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>о истечению 2 минут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).</w:t>
      </w:r>
    </w:p>
    <w:p w:rsidR="000F74E6" w:rsidRDefault="000F74E6" w:rsidP="00B14DE9">
      <w:pPr>
        <w:spacing w:after="240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«Конструктор слов»</w:t>
      </w:r>
    </w:p>
    <w:p w:rsidR="000F74E6" w:rsidRDefault="000F74E6" w:rsidP="000F74E6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gramStart"/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Послушайте загадку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                                                                                                         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Он не летчик, не пилот,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                                                                                                   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Он ведет не самолет,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А огромную ракету,</w:t>
      </w:r>
      <w:r w:rsidR="0025786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Папы</w:t>
      </w: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, кто, скажите, это?   (космонавт)</w:t>
      </w:r>
      <w:proofErr w:type="gramEnd"/>
    </w:p>
    <w:p w:rsidR="000F74E6" w:rsidRPr="000F74E6" w:rsidRDefault="000F74E6" w:rsidP="000F74E6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Ваша задача из букв в этом слове составить другие слова за одну минуту. Кто больше.</w:t>
      </w:r>
    </w:p>
    <w:p w:rsidR="000F74E6" w:rsidRPr="000F74E6" w:rsidRDefault="000F74E6" w:rsidP="00B14DE9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color w:val="464646"/>
          <w:sz w:val="28"/>
          <w:szCs w:val="28"/>
        </w:rPr>
        <w:t>Быть хорошим отцом — самая ответственная и нужная работа в жизни мужчины. Стать примером для сына и добрым волшебником для дочери. Научить, рассказать, защитить, объяснить и сделать всё это с любовью и терпением — такое может только папа. Поздравляем достойных отцов, гордимся ими и желаем только счастья и здоровья!</w:t>
      </w:r>
    </w:p>
    <w:p w:rsidR="008048E1" w:rsidRPr="000F74E6" w:rsidRDefault="00193135" w:rsidP="0025786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0F74E6">
        <w:rPr>
          <w:b/>
          <w:sz w:val="28"/>
          <w:szCs w:val="28"/>
        </w:rPr>
        <w:t>Подведение итогов</w:t>
      </w:r>
    </w:p>
    <w:p w:rsidR="007E5FAD" w:rsidRPr="000F74E6" w:rsidRDefault="007E5FAD" w:rsidP="007E5FAD">
      <w:pPr>
        <w:pStyle w:val="a7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</w:t>
      </w:r>
    </w:p>
    <w:p w:rsidR="007E5FAD" w:rsidRPr="000F74E6" w:rsidRDefault="007E5FAD" w:rsidP="007E5FAD">
      <w:pPr>
        <w:pStyle w:val="a7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sz w:val="28"/>
          <w:szCs w:val="28"/>
        </w:rPr>
        <w:t>Акция «Посади дерево».</w:t>
      </w:r>
    </w:p>
    <w:p w:rsidR="005E2988" w:rsidRPr="005F0387" w:rsidRDefault="007E5FAD" w:rsidP="005F0387">
      <w:pPr>
        <w:pStyle w:val="a7"/>
        <w:shd w:val="clear" w:color="auto" w:fill="FFFFFF"/>
        <w:spacing w:after="24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0F7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Отцы, дети, педагоги и </w:t>
      </w:r>
      <w:r w:rsidR="0025786A">
        <w:rPr>
          <w:rFonts w:ascii="Times New Roman" w:eastAsia="Times New Roman" w:hAnsi="Times New Roman" w:cs="Times New Roman"/>
          <w:sz w:val="28"/>
          <w:szCs w:val="28"/>
        </w:rPr>
        <w:t>болельщики выходят на территорию детского сада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 xml:space="preserve">, чтобы высадить </w:t>
      </w:r>
      <w:r w:rsidR="00A14910" w:rsidRPr="000F74E6">
        <w:rPr>
          <w:rFonts w:ascii="Times New Roman" w:eastAsia="Times New Roman" w:hAnsi="Times New Roman" w:cs="Times New Roman"/>
          <w:sz w:val="28"/>
          <w:szCs w:val="28"/>
        </w:rPr>
        <w:t>дерево отца</w:t>
      </w:r>
      <w:r w:rsidRPr="000F74E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E2988" w:rsidRPr="005F0387" w:rsidSect="00082D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0BC"/>
    <w:multiLevelType w:val="multilevel"/>
    <w:tmpl w:val="5398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34E0E"/>
    <w:multiLevelType w:val="hybridMultilevel"/>
    <w:tmpl w:val="70F2608E"/>
    <w:lvl w:ilvl="0" w:tplc="90E05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DD7A5C"/>
    <w:multiLevelType w:val="hybridMultilevel"/>
    <w:tmpl w:val="0F4C570A"/>
    <w:lvl w:ilvl="0" w:tplc="A5645A3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39A2A7E"/>
    <w:multiLevelType w:val="hybridMultilevel"/>
    <w:tmpl w:val="16806FCC"/>
    <w:lvl w:ilvl="0" w:tplc="EC5081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69D49E0"/>
    <w:multiLevelType w:val="multilevel"/>
    <w:tmpl w:val="9B58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2CB0EDB"/>
    <w:multiLevelType w:val="multilevel"/>
    <w:tmpl w:val="2936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23806"/>
    <w:multiLevelType w:val="hybridMultilevel"/>
    <w:tmpl w:val="16806FCC"/>
    <w:lvl w:ilvl="0" w:tplc="EC5081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8C13F90"/>
    <w:multiLevelType w:val="multilevel"/>
    <w:tmpl w:val="7F24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93E4C"/>
    <w:multiLevelType w:val="hybridMultilevel"/>
    <w:tmpl w:val="32D8EBF6"/>
    <w:lvl w:ilvl="0" w:tplc="A16057B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54CE"/>
    <w:multiLevelType w:val="hybridMultilevel"/>
    <w:tmpl w:val="6A98C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E32823"/>
    <w:multiLevelType w:val="multilevel"/>
    <w:tmpl w:val="E180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88"/>
    <w:rsid w:val="00082D1A"/>
    <w:rsid w:val="000C746E"/>
    <w:rsid w:val="000F74E6"/>
    <w:rsid w:val="00193135"/>
    <w:rsid w:val="0025786A"/>
    <w:rsid w:val="002E5ED2"/>
    <w:rsid w:val="003C2409"/>
    <w:rsid w:val="0045525F"/>
    <w:rsid w:val="005E2988"/>
    <w:rsid w:val="005F0387"/>
    <w:rsid w:val="00723445"/>
    <w:rsid w:val="00760E10"/>
    <w:rsid w:val="0078421F"/>
    <w:rsid w:val="007E5FAD"/>
    <w:rsid w:val="00802B11"/>
    <w:rsid w:val="008048E1"/>
    <w:rsid w:val="009D448A"/>
    <w:rsid w:val="00A14910"/>
    <w:rsid w:val="00A4580A"/>
    <w:rsid w:val="00B14DE9"/>
    <w:rsid w:val="00B64C4B"/>
    <w:rsid w:val="00BF254B"/>
    <w:rsid w:val="00D31141"/>
    <w:rsid w:val="00D60CD9"/>
    <w:rsid w:val="00E95701"/>
    <w:rsid w:val="00EB1BE6"/>
    <w:rsid w:val="00F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2988"/>
  </w:style>
  <w:style w:type="character" w:customStyle="1" w:styleId="c0">
    <w:name w:val="c0"/>
    <w:basedOn w:val="a0"/>
    <w:rsid w:val="005E2988"/>
  </w:style>
  <w:style w:type="paragraph" w:customStyle="1" w:styleId="c16">
    <w:name w:val="c1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2988"/>
    <w:rPr>
      <w:b/>
      <w:bCs/>
    </w:rPr>
  </w:style>
  <w:style w:type="table" w:styleId="a5">
    <w:name w:val="Table Grid"/>
    <w:basedOn w:val="a1"/>
    <w:uiPriority w:val="59"/>
    <w:rsid w:val="00D31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2B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802B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2988"/>
  </w:style>
  <w:style w:type="character" w:customStyle="1" w:styleId="c0">
    <w:name w:val="c0"/>
    <w:basedOn w:val="a0"/>
    <w:rsid w:val="005E2988"/>
  </w:style>
  <w:style w:type="paragraph" w:customStyle="1" w:styleId="c16">
    <w:name w:val="c1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2988"/>
    <w:rPr>
      <w:b/>
      <w:bCs/>
    </w:rPr>
  </w:style>
  <w:style w:type="table" w:styleId="a5">
    <w:name w:val="Table Grid"/>
    <w:basedOn w:val="a1"/>
    <w:uiPriority w:val="59"/>
    <w:rsid w:val="00D31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2B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802B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12F-A359-4C81-A512-E64239F7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zere</cp:lastModifiedBy>
  <cp:revision>2</cp:revision>
  <dcterms:created xsi:type="dcterms:W3CDTF">2023-10-18T06:20:00Z</dcterms:created>
  <dcterms:modified xsi:type="dcterms:W3CDTF">2023-10-18T06:20:00Z</dcterms:modified>
</cp:coreProperties>
</file>